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B3A1A" w:rsidP="009B3A1A" w14:paraId="0E000529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B3A1A">
        <w:rPr>
          <w:rFonts w:ascii="Times New Roman" w:hAnsi="Times New Roman" w:cs="Times New Roman"/>
          <w:b/>
          <w:sz w:val="24"/>
          <w:szCs w:val="24"/>
        </w:rPr>
        <w:t xml:space="preserve">Remoção de materiais inservíveis – R. Alberto </w:t>
      </w:r>
      <w:r w:rsidRPr="009B3A1A">
        <w:rPr>
          <w:rFonts w:ascii="Times New Roman" w:hAnsi="Times New Roman" w:cs="Times New Roman"/>
          <w:b/>
          <w:sz w:val="24"/>
          <w:szCs w:val="24"/>
        </w:rPr>
        <w:t>Burato</w:t>
      </w:r>
      <w:r w:rsidRPr="009B3A1A">
        <w:rPr>
          <w:rFonts w:ascii="Times New Roman" w:hAnsi="Times New Roman" w:cs="Times New Roman"/>
          <w:b/>
          <w:sz w:val="24"/>
          <w:szCs w:val="24"/>
        </w:rPr>
        <w:t>, nº 193 – Jardim das Palmeiras</w:t>
      </w:r>
    </w:p>
    <w:p w:rsidR="00CC397F" w:rsidRPr="00CC397F" w:rsidP="009B3A1A" w14:paraId="76AD9718" w14:textId="6D1306FD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9B3A1A" w:rsidP="00041611" w14:paraId="3AC158D5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B3A1A">
        <w:rPr>
          <w:rFonts w:ascii="Times New Roman" w:eastAsia="Arial" w:hAnsi="Times New Roman" w:cs="Times New Roman"/>
          <w:sz w:val="24"/>
          <w:szCs w:val="24"/>
        </w:rPr>
        <w:t>ndico</w:t>
      </w:r>
      <w:r w:rsidRPr="009B3A1A">
        <w:rPr>
          <w:rFonts w:ascii="Times New Roman" w:eastAsia="Arial" w:hAnsi="Times New Roman" w:cs="Times New Roman"/>
          <w:sz w:val="24"/>
          <w:szCs w:val="24"/>
        </w:rPr>
        <w:t xml:space="preserve">, nos termos regimentais, ao Excelentíssimo Senhor Prefeito Municipal, Henrique Stein </w:t>
      </w:r>
      <w:r w:rsidRPr="009B3A1A">
        <w:rPr>
          <w:rFonts w:ascii="Times New Roman" w:eastAsia="Arial" w:hAnsi="Times New Roman" w:cs="Times New Roman"/>
          <w:sz w:val="24"/>
          <w:szCs w:val="24"/>
        </w:rPr>
        <w:t>Sciascio</w:t>
      </w:r>
      <w:r w:rsidRPr="009B3A1A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moção dos materiais inservíveis acumulados na R. Alberto </w:t>
      </w:r>
      <w:r w:rsidRPr="009B3A1A">
        <w:rPr>
          <w:rFonts w:ascii="Times New Roman" w:eastAsia="Arial" w:hAnsi="Times New Roman" w:cs="Times New Roman"/>
          <w:sz w:val="24"/>
          <w:szCs w:val="24"/>
        </w:rPr>
        <w:t>Burato</w:t>
      </w:r>
      <w:r w:rsidRPr="009B3A1A">
        <w:rPr>
          <w:rFonts w:ascii="Times New Roman" w:eastAsia="Arial" w:hAnsi="Times New Roman" w:cs="Times New Roman"/>
          <w:sz w:val="24"/>
          <w:szCs w:val="24"/>
        </w:rPr>
        <w:t>, nº 193, Jardim das Palmeiras.</w:t>
      </w:r>
    </w:p>
    <w:p w:rsidR="009B3A1A" w:rsidRPr="009B3A1A" w:rsidP="009B3A1A" w14:paraId="2DA9E018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B3A1A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objetos descartados e materiais sem utilidade depositados irregularmente no local, prejudicando a circulação de pedestres e veículos, além de comprometer a limpeza, a organização e a segurança do espaço público. A intervenção é essencial para restabelecer condições adequadas de uso e conservação da via.</w:t>
      </w:r>
    </w:p>
    <w:p w:rsidR="00D37663" w:rsidRPr="00D37663" w:rsidP="00D37663" w14:paraId="493C2BDC" w14:textId="1B7C5C8B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2449714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7845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A92BC1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73E87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41611" w:rsidP="001927F8" w14:paraId="727A3523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1C1DAF9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850890" cy="3289935"/>
            <wp:effectExtent l="0" t="0" r="0" b="5715"/>
            <wp:docPr id="165453264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36309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B3A1A"/>
    <w:rsid w:val="009C3AE6"/>
    <w:rsid w:val="009C7A92"/>
    <w:rsid w:val="009F3237"/>
    <w:rsid w:val="00A06246"/>
    <w:rsid w:val="00A06CF2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65CC8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90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04T13:32:00Z</dcterms:created>
  <dcterms:modified xsi:type="dcterms:W3CDTF">2026-05-04T13:32:00Z</dcterms:modified>
</cp:coreProperties>
</file>